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221027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221027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2102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221027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84F80">
              <w:rPr>
                <w:rFonts w:asciiTheme="majorHAnsi" w:hAnsiTheme="majorHAnsi"/>
                <w:b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221027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2102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221027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221027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2102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221027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2102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7B368F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SP</w:t>
            </w:r>
          </w:p>
        </w:tc>
      </w:tr>
      <w:tr w:rsidR="006444B4" w:rsidTr="00221027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221027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2102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A7266A" w:rsidP="003F52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7266A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14 - 18, 2022 </w:t>
            </w:r>
            <w:bookmarkStart w:id="0" w:name="_GoBack"/>
            <w:bookmarkEnd w:id="0"/>
            <w:r w:rsidR="009C440A">
              <w:rPr>
                <w:rFonts w:ascii="Cambria" w:hAnsi="Cambria" w:cs="Cambria"/>
                <w:b/>
                <w:bCs/>
                <w:sz w:val="20"/>
                <w:szCs w:val="20"/>
              </w:rPr>
              <w:t>(WEEK 2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221027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2102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970"/>
        <w:gridCol w:w="2970"/>
        <w:gridCol w:w="3060"/>
        <w:gridCol w:w="2610"/>
        <w:gridCol w:w="1890"/>
      </w:tblGrid>
      <w:tr w:rsidR="00221027" w:rsidRPr="00221027" w:rsidTr="00221027">
        <w:trPr>
          <w:trHeight w:val="264"/>
        </w:trPr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5E364A" w:rsidRPr="00221027" w:rsidRDefault="005E364A" w:rsidP="005E36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5E364A" w:rsidRPr="00221027" w:rsidRDefault="005E364A" w:rsidP="005E364A">
            <w:pPr>
              <w:ind w:firstLine="720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221027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MONDA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5E364A" w:rsidRPr="00221027" w:rsidRDefault="005E364A" w:rsidP="005E36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221027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TUESDAY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5E364A" w:rsidRPr="00221027" w:rsidRDefault="005E364A" w:rsidP="005E36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221027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WEDNESDAY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5E364A" w:rsidRPr="00221027" w:rsidRDefault="005E364A" w:rsidP="005E36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221027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THURDAY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5E364A" w:rsidRPr="00221027" w:rsidRDefault="005E364A" w:rsidP="005E36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221027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FRIDAY</w:t>
            </w:r>
          </w:p>
        </w:tc>
      </w:tr>
    </w:tbl>
    <w:p w:rsidR="00FD0181" w:rsidRDefault="00FD0181" w:rsidP="00355C4C"/>
    <w:tbl>
      <w:tblPr>
        <w:tblW w:w="17640" w:type="dxa"/>
        <w:tblInd w:w="-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3"/>
        <w:gridCol w:w="3010"/>
        <w:gridCol w:w="3012"/>
        <w:gridCol w:w="3011"/>
        <w:gridCol w:w="2588"/>
        <w:gridCol w:w="1926"/>
      </w:tblGrid>
      <w:tr w:rsidR="00221027" w:rsidTr="00826393">
        <w:trPr>
          <w:trHeight w:val="146"/>
        </w:trPr>
        <w:tc>
          <w:tcPr>
            <w:tcW w:w="4093" w:type="dxa"/>
            <w:shd w:val="clear" w:color="auto" w:fill="E7E9ED"/>
          </w:tcPr>
          <w:p w:rsidR="00221027" w:rsidRPr="007B368F" w:rsidRDefault="00221027" w:rsidP="007B368F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270" w:firstLine="18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AYUNIN</w:t>
            </w:r>
          </w:p>
        </w:tc>
        <w:tc>
          <w:tcPr>
            <w:tcW w:w="13547" w:type="dxa"/>
            <w:gridSpan w:val="5"/>
            <w:shd w:val="clear" w:color="auto" w:fill="E7E9ED"/>
          </w:tcPr>
          <w:p w:rsidR="00221027" w:rsidRPr="007B368F" w:rsidRDefault="00221027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368F" w:rsidTr="00221027">
        <w:trPr>
          <w:trHeight w:val="146"/>
        </w:trPr>
        <w:tc>
          <w:tcPr>
            <w:tcW w:w="4093" w:type="dxa"/>
            <w:shd w:val="clear" w:color="auto" w:fill="E7E9ED"/>
          </w:tcPr>
          <w:p w:rsidR="007B368F" w:rsidRPr="007B368F" w:rsidRDefault="007B368F" w:rsidP="007B368F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left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b/>
                <w:sz w:val="20"/>
                <w:szCs w:val="20"/>
              </w:rPr>
              <w:t>Pamantayang</w:t>
            </w:r>
            <w:proofErr w:type="spellEnd"/>
            <w:r w:rsidRPr="007B36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b/>
                <w:sz w:val="20"/>
                <w:szCs w:val="20"/>
              </w:rPr>
              <w:t>Pangnilalaman</w:t>
            </w:r>
            <w:proofErr w:type="spellEnd"/>
          </w:p>
        </w:tc>
        <w:tc>
          <w:tcPr>
            <w:tcW w:w="11621" w:type="dxa"/>
            <w:gridSpan w:val="4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ipamamalas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-unaw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halagah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kikipagkapw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tao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26" w:type="dxa"/>
          </w:tcPr>
          <w:p w:rsidR="007B368F" w:rsidRPr="007B368F" w:rsidRDefault="007B368F" w:rsidP="004515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B368F" w:rsidTr="00221027">
        <w:trPr>
          <w:trHeight w:val="146"/>
        </w:trPr>
        <w:tc>
          <w:tcPr>
            <w:tcW w:w="4093" w:type="dxa"/>
            <w:shd w:val="clear" w:color="auto" w:fill="E7E9ED"/>
          </w:tcPr>
          <w:p w:rsidR="007B368F" w:rsidRPr="007B368F" w:rsidRDefault="007B368F" w:rsidP="007B368F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left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b/>
                <w:sz w:val="20"/>
                <w:szCs w:val="20"/>
              </w:rPr>
              <w:t>Pamantayan</w:t>
            </w:r>
            <w:proofErr w:type="spellEnd"/>
            <w:r w:rsidRPr="007B36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b/>
                <w:sz w:val="20"/>
                <w:szCs w:val="20"/>
              </w:rPr>
              <w:t>Pagganap</w:t>
            </w:r>
            <w:proofErr w:type="spellEnd"/>
          </w:p>
        </w:tc>
        <w:tc>
          <w:tcPr>
            <w:tcW w:w="11621" w:type="dxa"/>
            <w:gridSpan w:val="4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isasabuhay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lagi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kabuluh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tungo</w:t>
            </w:r>
            <w:proofErr w:type="spellEnd"/>
            <w:proofErr w:type="gram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butih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kikipagkapw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tao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mamalasaki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</w:p>
        </w:tc>
        <w:tc>
          <w:tcPr>
            <w:tcW w:w="1926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440A" w:rsidRPr="00912E2A" w:rsidTr="00221027">
        <w:trPr>
          <w:trHeight w:val="337"/>
        </w:trPr>
        <w:tc>
          <w:tcPr>
            <w:tcW w:w="4093" w:type="dxa"/>
            <w:shd w:val="clear" w:color="auto" w:fill="E7E9ED"/>
          </w:tcPr>
          <w:p w:rsidR="009C440A" w:rsidRPr="007B368F" w:rsidRDefault="009C440A" w:rsidP="007B368F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left="18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7B36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7B36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b/>
                <w:sz w:val="20"/>
                <w:szCs w:val="20"/>
              </w:rPr>
              <w:t>Pagkatuto</w:t>
            </w:r>
            <w:proofErr w:type="spellEnd"/>
          </w:p>
          <w:p w:rsidR="009C440A" w:rsidRPr="007B368F" w:rsidRDefault="009C440A" w:rsidP="004515AF">
            <w:pPr>
              <w:pStyle w:val="ListParagraph1"/>
              <w:spacing w:after="0" w:line="240" w:lineRule="auto"/>
              <w:ind w:left="270" w:hanging="3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i/>
                <w:sz w:val="20"/>
                <w:szCs w:val="20"/>
              </w:rPr>
              <w:t>Isulat</w:t>
            </w:r>
            <w:proofErr w:type="spellEnd"/>
            <w:r w:rsidRPr="007B36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i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de ng </w:t>
            </w:r>
            <w:proofErr w:type="spellStart"/>
            <w:r w:rsidRPr="007B368F">
              <w:rPr>
                <w:rFonts w:asciiTheme="minorHAnsi" w:hAnsiTheme="minorHAnsi" w:cstheme="minorHAnsi"/>
                <w:i/>
                <w:sz w:val="20"/>
                <w:szCs w:val="20"/>
              </w:rPr>
              <w:t>bawat</w:t>
            </w:r>
            <w:proofErr w:type="spellEnd"/>
            <w:r w:rsidRPr="007B36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i/>
                <w:sz w:val="20"/>
                <w:szCs w:val="20"/>
              </w:rPr>
              <w:t>kasanayan</w:t>
            </w:r>
            <w:proofErr w:type="spellEnd"/>
            <w:r w:rsidRPr="007B368F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3547" w:type="dxa"/>
            <w:gridSpan w:val="5"/>
          </w:tcPr>
          <w:p w:rsidR="009C440A" w:rsidRPr="007B368F" w:rsidRDefault="009C440A" w:rsidP="004515A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kapagpapadam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lasaki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 may</w:t>
            </w:r>
            <w:proofErr w:type="gram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ramdam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mamagit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imple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9C440A" w:rsidRPr="007B368F" w:rsidRDefault="009C440A" w:rsidP="004515A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dalaw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-aliw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, at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dadal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ka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um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bagay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ilangan</w:t>
            </w:r>
            <w:proofErr w:type="spellEnd"/>
          </w:p>
          <w:p w:rsidR="009C440A" w:rsidRPr="007B368F" w:rsidRDefault="009C440A" w:rsidP="004515A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ESP3P –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i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– b-14</w:t>
            </w:r>
          </w:p>
        </w:tc>
      </w:tr>
      <w:tr w:rsidR="009C440A" w:rsidRPr="00AC641E" w:rsidTr="00221027">
        <w:trPr>
          <w:trHeight w:val="146"/>
        </w:trPr>
        <w:tc>
          <w:tcPr>
            <w:tcW w:w="4093" w:type="dxa"/>
            <w:shd w:val="clear" w:color="auto" w:fill="E7E9ED"/>
          </w:tcPr>
          <w:p w:rsidR="009C440A" w:rsidRPr="007B368F" w:rsidRDefault="009C440A" w:rsidP="007B368F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ILALAMAN</w:t>
            </w:r>
          </w:p>
        </w:tc>
        <w:tc>
          <w:tcPr>
            <w:tcW w:w="13547" w:type="dxa"/>
            <w:gridSpan w:val="5"/>
          </w:tcPr>
          <w:p w:rsidR="009C440A" w:rsidRPr="007B368F" w:rsidRDefault="009C440A" w:rsidP="004515A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C440A" w:rsidRPr="007B368F" w:rsidRDefault="009C440A" w:rsidP="004515AF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ramdam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Dalaw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liwin</w:t>
            </w:r>
            <w:proofErr w:type="spellEnd"/>
          </w:p>
          <w:p w:rsidR="009C440A" w:rsidRPr="007B368F" w:rsidRDefault="009C440A" w:rsidP="004515AF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dam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-unaw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damdam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(empathy)</w:t>
            </w:r>
          </w:p>
          <w:p w:rsidR="009C440A" w:rsidRPr="007B368F" w:rsidRDefault="009C440A" w:rsidP="004515AF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butih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(kindness)</w:t>
            </w:r>
          </w:p>
          <w:p w:rsidR="009C440A" w:rsidRPr="007B368F" w:rsidRDefault="009C440A" w:rsidP="004515AF">
            <w:pPr>
              <w:pStyle w:val="NoSpacing"/>
              <w:jc w:val="center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kamatapa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(sincerity)</w:t>
            </w:r>
          </w:p>
        </w:tc>
      </w:tr>
      <w:tr w:rsidR="007B368F" w:rsidRPr="00722E88" w:rsidTr="00221027">
        <w:trPr>
          <w:trHeight w:val="146"/>
        </w:trPr>
        <w:tc>
          <w:tcPr>
            <w:tcW w:w="4093" w:type="dxa"/>
            <w:shd w:val="clear" w:color="auto" w:fill="E7E9ED"/>
          </w:tcPr>
          <w:p w:rsidR="007B368F" w:rsidRPr="007B368F" w:rsidRDefault="007B368F" w:rsidP="007B368F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10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3" w:type="dxa"/>
            <w:gridSpan w:val="2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4" w:type="dxa"/>
            <w:gridSpan w:val="2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368F" w:rsidRPr="00722E88" w:rsidTr="00221027">
        <w:trPr>
          <w:trHeight w:val="146"/>
        </w:trPr>
        <w:tc>
          <w:tcPr>
            <w:tcW w:w="4093" w:type="dxa"/>
            <w:shd w:val="clear" w:color="auto" w:fill="E7E9ED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AGAMITANG PANTURO</w:t>
            </w:r>
          </w:p>
        </w:tc>
        <w:tc>
          <w:tcPr>
            <w:tcW w:w="3010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3" w:type="dxa"/>
            <w:gridSpan w:val="2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4" w:type="dxa"/>
            <w:gridSpan w:val="2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368F" w:rsidTr="00221027">
        <w:trPr>
          <w:trHeight w:val="146"/>
        </w:trPr>
        <w:tc>
          <w:tcPr>
            <w:tcW w:w="4093" w:type="dxa"/>
            <w:shd w:val="clear" w:color="auto" w:fill="E7E9ED"/>
          </w:tcPr>
          <w:p w:rsidR="007B368F" w:rsidRPr="007B368F" w:rsidRDefault="007B368F" w:rsidP="007B368F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nggunian</w:t>
            </w:r>
            <w:proofErr w:type="spellEnd"/>
          </w:p>
        </w:tc>
        <w:tc>
          <w:tcPr>
            <w:tcW w:w="3010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2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1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B368F" w:rsidTr="00221027">
        <w:trPr>
          <w:trHeight w:val="250"/>
        </w:trPr>
        <w:tc>
          <w:tcPr>
            <w:tcW w:w="4093" w:type="dxa"/>
            <w:shd w:val="clear" w:color="auto" w:fill="E7E9ED"/>
          </w:tcPr>
          <w:p w:rsidR="007B368F" w:rsidRPr="007B368F" w:rsidRDefault="007B368F" w:rsidP="007B368F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Gabay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Guro</w:t>
            </w:r>
            <w:proofErr w:type="spellEnd"/>
          </w:p>
        </w:tc>
        <w:tc>
          <w:tcPr>
            <w:tcW w:w="3010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2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1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368F" w:rsidTr="00221027">
        <w:trPr>
          <w:trHeight w:val="146"/>
        </w:trPr>
        <w:tc>
          <w:tcPr>
            <w:tcW w:w="4093" w:type="dxa"/>
            <w:shd w:val="clear" w:color="auto" w:fill="E7E9ED"/>
          </w:tcPr>
          <w:p w:rsidR="007B368F" w:rsidRPr="007B368F" w:rsidRDefault="007B368F" w:rsidP="007B368F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gamit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Pang-mag-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</w:p>
        </w:tc>
        <w:tc>
          <w:tcPr>
            <w:tcW w:w="3010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2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1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368F" w:rsidTr="00221027">
        <w:trPr>
          <w:trHeight w:val="146"/>
        </w:trPr>
        <w:tc>
          <w:tcPr>
            <w:tcW w:w="4093" w:type="dxa"/>
            <w:shd w:val="clear" w:color="auto" w:fill="E7E9ED"/>
          </w:tcPr>
          <w:p w:rsidR="007B368F" w:rsidRPr="007B368F" w:rsidRDefault="007B368F" w:rsidP="007B368F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Teksbuk</w:t>
            </w:r>
            <w:proofErr w:type="spellEnd"/>
          </w:p>
        </w:tc>
        <w:tc>
          <w:tcPr>
            <w:tcW w:w="3010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2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1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368F" w:rsidTr="00221027">
        <w:trPr>
          <w:trHeight w:val="146"/>
        </w:trPr>
        <w:tc>
          <w:tcPr>
            <w:tcW w:w="4093" w:type="dxa"/>
            <w:shd w:val="clear" w:color="auto" w:fill="E7E9ED"/>
          </w:tcPr>
          <w:p w:rsidR="007B368F" w:rsidRPr="007B368F" w:rsidRDefault="007B368F" w:rsidP="007B368F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ragdag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gamit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portal ng </w:t>
            </w:r>
            <w:r w:rsidRPr="007B368F">
              <w:rPr>
                <w:rFonts w:asciiTheme="minorHAnsi" w:hAnsiTheme="minorHAnsi" w:cstheme="minorHAnsi"/>
                <w:i/>
                <w:sz w:val="20"/>
                <w:szCs w:val="20"/>
              </w:rPr>
              <w:t>Learning Resource</w:t>
            </w:r>
          </w:p>
        </w:tc>
        <w:tc>
          <w:tcPr>
            <w:tcW w:w="3010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2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1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368F" w:rsidTr="00221027">
        <w:trPr>
          <w:trHeight w:val="146"/>
        </w:trPr>
        <w:tc>
          <w:tcPr>
            <w:tcW w:w="4093" w:type="dxa"/>
            <w:shd w:val="clear" w:color="auto" w:fill="E7E9ED"/>
          </w:tcPr>
          <w:p w:rsidR="007B368F" w:rsidRPr="007B368F" w:rsidRDefault="007B368F" w:rsidP="007B368F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nternet Info Sites</w:t>
            </w:r>
          </w:p>
        </w:tc>
        <w:tc>
          <w:tcPr>
            <w:tcW w:w="3010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2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1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368F" w:rsidRPr="00722E88" w:rsidTr="00221027">
        <w:trPr>
          <w:trHeight w:val="146"/>
        </w:trPr>
        <w:tc>
          <w:tcPr>
            <w:tcW w:w="4093" w:type="dxa"/>
            <w:shd w:val="clear" w:color="auto" w:fill="E7E9ED"/>
          </w:tcPr>
          <w:p w:rsidR="007B368F" w:rsidRPr="007B368F" w:rsidRDefault="007B368F" w:rsidP="007B368F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pa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gamit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nturo</w:t>
            </w:r>
            <w:proofErr w:type="spellEnd"/>
          </w:p>
        </w:tc>
        <w:tc>
          <w:tcPr>
            <w:tcW w:w="3010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3" w:type="dxa"/>
            <w:gridSpan w:val="2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4" w:type="dxa"/>
            <w:gridSpan w:val="2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368F" w:rsidTr="00221027">
        <w:trPr>
          <w:trHeight w:val="146"/>
        </w:trPr>
        <w:tc>
          <w:tcPr>
            <w:tcW w:w="4093" w:type="dxa"/>
            <w:shd w:val="clear" w:color="auto" w:fill="E7E9ED"/>
          </w:tcPr>
          <w:p w:rsidR="007B368F" w:rsidRPr="007B368F" w:rsidRDefault="007B368F" w:rsidP="007B368F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AMAMARAAN</w:t>
            </w:r>
          </w:p>
        </w:tc>
        <w:tc>
          <w:tcPr>
            <w:tcW w:w="3010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2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1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:rsidR="007B368F" w:rsidRPr="007B368F" w:rsidRDefault="007B368F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440A" w:rsidRPr="00B879DA" w:rsidTr="00221027">
        <w:trPr>
          <w:trHeight w:val="146"/>
        </w:trPr>
        <w:tc>
          <w:tcPr>
            <w:tcW w:w="4093" w:type="dxa"/>
            <w:shd w:val="clear" w:color="auto" w:fill="E7E9ED"/>
          </w:tcPr>
          <w:p w:rsidR="009C440A" w:rsidRPr="007B368F" w:rsidRDefault="009C440A" w:rsidP="007B368F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Balik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-Aral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kara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at/o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sisimul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10" w:type="dxa"/>
          </w:tcPr>
          <w:p w:rsidR="009C440A" w:rsidRPr="007B368F" w:rsidRDefault="009C440A" w:rsidP="000C0F3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noProof/>
                <w:sz w:val="20"/>
                <w:szCs w:val="20"/>
              </w:rPr>
              <w:t>Maaaring gawin ito sa pamamagitan ng maikling talakayan.</w:t>
            </w:r>
          </w:p>
        </w:tc>
        <w:tc>
          <w:tcPr>
            <w:tcW w:w="3012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3011" w:type="dxa"/>
          </w:tcPr>
          <w:p w:rsidR="009C440A" w:rsidRPr="007B368F" w:rsidRDefault="009C440A" w:rsidP="004515AF">
            <w:pPr>
              <w:autoSpaceDE w:val="0"/>
              <w:autoSpaceDN w:val="0"/>
              <w:adjustRightInd w:val="0"/>
              <w:ind w:left="72" w:right="2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yong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lagay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pat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g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win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ung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laman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g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ysakit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</w:t>
            </w:r>
          </w:p>
          <w:p w:rsidR="009C440A" w:rsidRPr="007B368F" w:rsidRDefault="009C440A" w:rsidP="004515AF">
            <w:pPr>
              <w:pStyle w:val="Default"/>
              <w:ind w:left="72" w:right="27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ibig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mag-aral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o ku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ino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man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ysaki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kilal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588" w:type="dxa"/>
          </w:tcPr>
          <w:p w:rsidR="009C440A" w:rsidRPr="007B368F" w:rsidRDefault="009C440A" w:rsidP="004515AF">
            <w:pPr>
              <w:pStyle w:val="Default"/>
              <w:ind w:left="72" w:right="27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  <w:proofErr w:type="spellEnd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yong</w:t>
            </w:r>
            <w:proofErr w:type="spellEnd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lagay</w:t>
            </w:r>
            <w:proofErr w:type="spellEnd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tutuw</w:t>
            </w:r>
            <w:proofErr w:type="spellEnd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</w:t>
            </w:r>
            <w:proofErr w:type="spellEnd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yong</w:t>
            </w:r>
            <w:proofErr w:type="spellEnd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ibigan</w:t>
            </w:r>
            <w:proofErr w:type="spellEnd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pag</w:t>
            </w:r>
            <w:proofErr w:type="spellEnd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kita</w:t>
            </w:r>
            <w:proofErr w:type="spellEnd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ya</w:t>
            </w:r>
            <w:proofErr w:type="spellEnd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inawa</w:t>
            </w:r>
            <w:proofErr w:type="spellEnd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ng</w:t>
            </w:r>
            <w:proofErr w:type="spellEnd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rd</w:t>
            </w:r>
            <w:proofErr w:type="spellEnd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? </w:t>
            </w:r>
            <w:proofErr w:type="spellStart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kit</w:t>
            </w:r>
            <w:proofErr w:type="spellEnd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?</w:t>
            </w:r>
          </w:p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:rsidR="009C440A" w:rsidRPr="007B368F" w:rsidRDefault="009C440A" w:rsidP="004515AF">
            <w:pPr>
              <w:pStyle w:val="Default"/>
              <w:ind w:right="270" w:hanging="1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halaga</w:t>
            </w:r>
            <w:proofErr w:type="spellEnd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ang </w:t>
            </w:r>
            <w:proofErr w:type="spellStart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lawin</w:t>
            </w:r>
            <w:proofErr w:type="spellEnd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iwin</w:t>
            </w:r>
            <w:proofErr w:type="spellEnd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ong</w:t>
            </w:r>
            <w:proofErr w:type="spellEnd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ysakit</w:t>
            </w:r>
            <w:proofErr w:type="spellEnd"/>
            <w:r w:rsidRPr="007B36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? </w:t>
            </w:r>
          </w:p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440A" w:rsidRPr="00B879DA" w:rsidTr="00221027">
        <w:trPr>
          <w:trHeight w:val="146"/>
        </w:trPr>
        <w:tc>
          <w:tcPr>
            <w:tcW w:w="4093" w:type="dxa"/>
            <w:shd w:val="clear" w:color="auto" w:fill="E7E9ED"/>
          </w:tcPr>
          <w:p w:rsidR="009C440A" w:rsidRPr="007B368F" w:rsidRDefault="009C440A" w:rsidP="007B368F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hahabi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layun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010" w:type="dxa"/>
          </w:tcPr>
          <w:p w:rsidR="009C440A" w:rsidRPr="007B368F" w:rsidRDefault="009C440A" w:rsidP="000C0F3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Ipasuri ang ipinapakita ng bawat larawan sa paligid ng isang may karamdaman. </w:t>
            </w:r>
          </w:p>
          <w:p w:rsidR="009C440A" w:rsidRPr="007B368F" w:rsidRDefault="009C440A" w:rsidP="000C0F3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Itanong: </w:t>
            </w:r>
          </w:p>
          <w:p w:rsidR="009C440A" w:rsidRPr="007B368F" w:rsidRDefault="009C440A" w:rsidP="000C0F3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a.  Ano sa iyong palagay ang dapat mong gawin kung nalaman mong </w:t>
            </w:r>
            <w:r w:rsidRPr="007B368F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t xml:space="preserve">maysakit ang iyong kaibigan o kamag-aral o kung sino man na iyong kakilala? </w:t>
            </w:r>
          </w:p>
        </w:tc>
        <w:tc>
          <w:tcPr>
            <w:tcW w:w="3012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3011" w:type="dxa"/>
          </w:tcPr>
          <w:p w:rsidR="009C440A" w:rsidRPr="007B368F" w:rsidRDefault="009C440A" w:rsidP="004515AF">
            <w:pPr>
              <w:pStyle w:val="Default"/>
              <w:ind w:left="72" w:right="27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kaw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run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gumaw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rd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glalam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tul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wi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,</w:t>
            </w:r>
            <w:proofErr w:type="gram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likh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ini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pa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ta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dinadalaw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Kayo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run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gdasal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926" w:type="dxa"/>
          </w:tcPr>
          <w:p w:rsidR="009C440A" w:rsidRPr="007B368F" w:rsidRDefault="009C440A" w:rsidP="004515AF">
            <w:pPr>
              <w:pStyle w:val="NoSpacing"/>
              <w:ind w:left="72" w:right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yo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y </w:t>
            </w:r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glaan</w:t>
            </w:r>
            <w:proofErr w:type="spellEnd"/>
            <w:proofErr w:type="gram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oras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darasal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ramdam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368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ra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mas 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bilis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gali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ysaki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440A" w:rsidRPr="00B879DA" w:rsidTr="00221027">
        <w:trPr>
          <w:trHeight w:val="146"/>
        </w:trPr>
        <w:tc>
          <w:tcPr>
            <w:tcW w:w="4093" w:type="dxa"/>
            <w:shd w:val="clear" w:color="auto" w:fill="E7E9ED"/>
          </w:tcPr>
          <w:p w:rsidR="009C440A" w:rsidRPr="007B368F" w:rsidRDefault="009C440A" w:rsidP="007B368F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g-uugnay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halimbaw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10" w:type="dxa"/>
          </w:tcPr>
          <w:p w:rsidR="009C440A" w:rsidRPr="007B368F" w:rsidRDefault="009C440A" w:rsidP="000C0F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Umisip ng tulang babagay sa aralin. </w:t>
            </w:r>
          </w:p>
        </w:tc>
        <w:tc>
          <w:tcPr>
            <w:tcW w:w="3012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1" w:type="dxa"/>
          </w:tcPr>
          <w:p w:rsidR="009C440A" w:rsidRPr="007B368F" w:rsidRDefault="009C440A" w:rsidP="004515AF">
            <w:pPr>
              <w:pStyle w:val="Default"/>
              <w:ind w:left="72" w:right="270" w:firstLine="1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papakit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halimbaw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rd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glalam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tul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wi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,</w:t>
            </w:r>
            <w:proofErr w:type="gram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likh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ini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pa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ta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dinadalaw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9C440A" w:rsidRPr="007B368F" w:rsidRDefault="009C440A" w:rsidP="004515AF">
            <w:pPr>
              <w:pStyle w:val="Default"/>
              <w:ind w:left="72" w:right="270" w:firstLine="1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gut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Gaw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1 ,</w:t>
            </w:r>
            <w:proofErr w:type="gram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p. 73</w:t>
            </w:r>
          </w:p>
          <w:p w:rsidR="009C440A" w:rsidRPr="007B368F" w:rsidRDefault="009C440A" w:rsidP="004515AF">
            <w:pPr>
              <w:pStyle w:val="Default"/>
              <w:ind w:left="72" w:right="270" w:firstLine="1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lagay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loob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rd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9C440A" w:rsidRPr="007B368F" w:rsidRDefault="009C440A" w:rsidP="004515AF">
            <w:pPr>
              <w:ind w:left="72" w:firstLine="1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pili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gaw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ibig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ysaki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588" w:type="dxa"/>
          </w:tcPr>
          <w:p w:rsidR="009C440A" w:rsidRPr="007B368F" w:rsidRDefault="009C440A" w:rsidP="004515AF">
            <w:pPr>
              <w:pStyle w:val="Default"/>
              <w:ind w:left="72" w:right="27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kaw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gbigay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nalang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ta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ramdam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9C440A" w:rsidRPr="007B368F" w:rsidRDefault="009C440A" w:rsidP="004515AF">
            <w:pPr>
              <w:pStyle w:val="Default"/>
              <w:ind w:left="72" w:right="27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papakit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nalang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ta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ysaki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:rsidR="009C440A" w:rsidRPr="007B368F" w:rsidRDefault="009C440A" w:rsidP="004515AF">
            <w:pPr>
              <w:autoSpaceDE w:val="0"/>
              <w:autoSpaceDN w:val="0"/>
              <w:adjustRightInd w:val="0"/>
              <w:ind w:right="270" w:firstLine="7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papakita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awan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ysakit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440A" w:rsidRPr="00B879DA" w:rsidTr="00221027">
        <w:trPr>
          <w:trHeight w:val="146"/>
        </w:trPr>
        <w:tc>
          <w:tcPr>
            <w:tcW w:w="4093" w:type="dxa"/>
            <w:shd w:val="clear" w:color="auto" w:fill="E7E9ED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talakay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onsepto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lalahad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sanay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#1</w:t>
            </w:r>
          </w:p>
        </w:tc>
        <w:tc>
          <w:tcPr>
            <w:tcW w:w="3010" w:type="dxa"/>
          </w:tcPr>
          <w:p w:rsidR="009C440A" w:rsidRPr="007B368F" w:rsidRDefault="009C440A" w:rsidP="000C0F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noProof/>
                <w:sz w:val="20"/>
                <w:szCs w:val="20"/>
              </w:rPr>
              <w:t>Bigyang-diin sa talakayan ang kahalagahan ng pagbibigay ng panahon upang dalawin at aliwin ang mga may karamdaman</w:t>
            </w:r>
          </w:p>
        </w:tc>
        <w:tc>
          <w:tcPr>
            <w:tcW w:w="3012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1" w:type="dxa"/>
          </w:tcPr>
          <w:p w:rsidR="009C440A" w:rsidRPr="007B368F" w:rsidRDefault="009C440A" w:rsidP="004515AF">
            <w:pPr>
              <w:pStyle w:val="Default"/>
              <w:ind w:left="72" w:right="27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pangkat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Bigy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il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kakata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gtalakay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uli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paalal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kala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C440A" w:rsidRPr="007B368F" w:rsidRDefault="009C440A" w:rsidP="004515AF">
            <w:pPr>
              <w:pStyle w:val="Default"/>
              <w:ind w:left="72" w:right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minute para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hahand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papakit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dula-dula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C440A" w:rsidRPr="007B368F" w:rsidRDefault="009C440A" w:rsidP="004515AF">
            <w:pPr>
              <w:pStyle w:val="Default"/>
              <w:ind w:left="72" w:right="27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Gaw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Gawain 2 p.73-74      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Gamit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rubrics p. 74</w:t>
            </w:r>
          </w:p>
        </w:tc>
        <w:tc>
          <w:tcPr>
            <w:tcW w:w="2588" w:type="dxa"/>
          </w:tcPr>
          <w:p w:rsidR="009C440A" w:rsidRPr="007B368F" w:rsidRDefault="009C440A" w:rsidP="004515AF">
            <w:pPr>
              <w:pStyle w:val="Default"/>
              <w:ind w:right="27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gpakit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nalang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mamagit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ikli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dasal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</w:p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mbi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para s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bilis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gali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ysakit</w:t>
            </w:r>
            <w:proofErr w:type="spellEnd"/>
          </w:p>
        </w:tc>
        <w:tc>
          <w:tcPr>
            <w:tcW w:w="1926" w:type="dxa"/>
          </w:tcPr>
          <w:p w:rsidR="009C440A" w:rsidRPr="007B368F" w:rsidRDefault="009C440A" w:rsidP="004515AF">
            <w:pPr>
              <w:autoSpaceDE w:val="0"/>
              <w:autoSpaceDN w:val="0"/>
              <w:adjustRightInd w:val="0"/>
              <w:ind w:right="270" w:hanging="1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ano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nyo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papakita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yong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mamalasakit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y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amdaman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440A" w:rsidRPr="00B879DA" w:rsidTr="00221027">
        <w:trPr>
          <w:trHeight w:val="146"/>
        </w:trPr>
        <w:tc>
          <w:tcPr>
            <w:tcW w:w="4093" w:type="dxa"/>
            <w:shd w:val="clear" w:color="auto" w:fill="E7E9ED"/>
          </w:tcPr>
          <w:p w:rsidR="009C440A" w:rsidRPr="007B368F" w:rsidRDefault="009C440A" w:rsidP="007B368F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talakay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onsepto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lalahad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sanay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#2</w:t>
            </w:r>
          </w:p>
        </w:tc>
        <w:tc>
          <w:tcPr>
            <w:tcW w:w="3010" w:type="dxa"/>
          </w:tcPr>
          <w:p w:rsidR="009C440A" w:rsidRPr="007B368F" w:rsidRDefault="009C440A" w:rsidP="000C0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2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1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9C440A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loob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aari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ti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ramdam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kung may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ki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iy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panalang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?</w:t>
            </w:r>
            <w:proofErr w:type="gramEnd"/>
          </w:p>
          <w:p w:rsidR="009C440A" w:rsidRDefault="009C440A" w:rsidP="00F51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:rsidR="009C440A" w:rsidRPr="007B368F" w:rsidRDefault="009C440A" w:rsidP="004515AF">
            <w:pPr>
              <w:pStyle w:val="Default"/>
              <w:ind w:left="72" w:right="27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gut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ubukin</w:t>
            </w:r>
            <w:proofErr w:type="spellEnd"/>
            <w:proofErr w:type="gram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A B, C,  p. 77-78</w:t>
            </w:r>
          </w:p>
          <w:p w:rsidR="009C440A" w:rsidRPr="007B368F" w:rsidRDefault="009C440A" w:rsidP="004515AF">
            <w:pPr>
              <w:pStyle w:val="Default"/>
              <w:ind w:left="72" w:right="27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Gabay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up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higi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il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isagaw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tinakd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oras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440A" w:rsidRPr="00B879DA" w:rsidTr="00221027">
        <w:trPr>
          <w:trHeight w:val="146"/>
        </w:trPr>
        <w:tc>
          <w:tcPr>
            <w:tcW w:w="4093" w:type="dxa"/>
            <w:shd w:val="clear" w:color="auto" w:fill="E7E9ED"/>
          </w:tcPr>
          <w:p w:rsidR="009C440A" w:rsidRPr="007B368F" w:rsidRDefault="009C440A" w:rsidP="007B368F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lin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bihasaan</w:t>
            </w:r>
            <w:proofErr w:type="spellEnd"/>
          </w:p>
          <w:p w:rsidR="009C440A" w:rsidRPr="007B368F" w:rsidRDefault="009C440A" w:rsidP="004515AF">
            <w:pPr>
              <w:pStyle w:val="ListParagraph1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Tungo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368F">
              <w:rPr>
                <w:rFonts w:asciiTheme="minorHAnsi" w:hAnsiTheme="minorHAnsi" w:cstheme="minorHAnsi"/>
                <w:i/>
                <w:sz w:val="20"/>
                <w:szCs w:val="20"/>
              </w:rPr>
              <w:t>Formative Assessment</w:t>
            </w:r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010" w:type="dxa"/>
          </w:tcPr>
          <w:p w:rsidR="009C440A" w:rsidRPr="007B368F" w:rsidRDefault="009C440A" w:rsidP="000C0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2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1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440A" w:rsidRPr="00B879DA" w:rsidTr="00221027">
        <w:trPr>
          <w:trHeight w:val="146"/>
        </w:trPr>
        <w:tc>
          <w:tcPr>
            <w:tcW w:w="4093" w:type="dxa"/>
            <w:shd w:val="clear" w:color="auto" w:fill="E7E9ED"/>
          </w:tcPr>
          <w:p w:rsidR="009C440A" w:rsidRPr="007B368F" w:rsidRDefault="009C440A" w:rsidP="007B368F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lalapa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pang-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raw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raw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buhay</w:t>
            </w:r>
            <w:proofErr w:type="spellEnd"/>
          </w:p>
        </w:tc>
        <w:tc>
          <w:tcPr>
            <w:tcW w:w="3010" w:type="dxa"/>
          </w:tcPr>
          <w:p w:rsidR="009C440A" w:rsidRPr="007B368F" w:rsidRDefault="009C440A" w:rsidP="000C0F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ngkat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lase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tatlo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12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1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Gumaw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dula-dula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lase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88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paunaw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halagah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mamalaski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ramdam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akiba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tapat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26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guhi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moa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ta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gusto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dalaw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pa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gkakasaki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iy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C440A" w:rsidRPr="00B879DA" w:rsidTr="00221027">
        <w:trPr>
          <w:trHeight w:val="146"/>
        </w:trPr>
        <w:tc>
          <w:tcPr>
            <w:tcW w:w="4093" w:type="dxa"/>
            <w:shd w:val="clear" w:color="auto" w:fill="E7E9ED"/>
          </w:tcPr>
          <w:p w:rsidR="009C440A" w:rsidRPr="007B368F" w:rsidRDefault="009C440A" w:rsidP="007B368F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lalaha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010" w:type="dxa"/>
          </w:tcPr>
          <w:p w:rsidR="009C440A" w:rsidRPr="007B368F" w:rsidRDefault="009C440A" w:rsidP="000C0F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ipapakit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gmamalasaki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12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1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Likas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tao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unawa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dam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damdam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 gati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Gayo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butih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gbubng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lilingkod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nil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pinakit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mamagitan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mmalasakit</w:t>
            </w:r>
            <w:proofErr w:type="spellEnd"/>
          </w:p>
        </w:tc>
        <w:tc>
          <w:tcPr>
            <w:tcW w:w="2588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gy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di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Tand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368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. 75</w:t>
            </w:r>
          </w:p>
        </w:tc>
        <w:tc>
          <w:tcPr>
            <w:tcW w:w="1926" w:type="dxa"/>
          </w:tcPr>
          <w:p w:rsidR="009C440A" w:rsidRPr="007B368F" w:rsidRDefault="009C440A" w:rsidP="004515AF">
            <w:pPr>
              <w:autoSpaceDE w:val="0"/>
              <w:autoSpaceDN w:val="0"/>
              <w:adjustRightInd w:val="0"/>
              <w:ind w:left="72" w:right="2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halagang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unawaan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a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dalaw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-aliw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y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amdan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y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gpapakita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mamalasakit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Hindi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mang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akain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material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gay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aari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ting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bigay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nila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ngdi,maari</w:t>
            </w:r>
            <w:proofErr w:type="spellEnd"/>
            <w:proofErr w:type="gram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ing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handog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ng 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d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glalaman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ang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wit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la</w:t>
            </w:r>
            <w:proofErr w:type="spellEnd"/>
            <w:r w:rsidRPr="007B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440A" w:rsidRPr="00B879DA" w:rsidTr="00221027">
        <w:trPr>
          <w:trHeight w:val="3957"/>
        </w:trPr>
        <w:tc>
          <w:tcPr>
            <w:tcW w:w="4093" w:type="dxa"/>
            <w:shd w:val="clear" w:color="auto" w:fill="E7E9ED"/>
          </w:tcPr>
          <w:p w:rsidR="009C440A" w:rsidRPr="007B368F" w:rsidRDefault="009C440A" w:rsidP="007B368F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gtatay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010" w:type="dxa"/>
          </w:tcPr>
          <w:p w:rsidR="009C440A" w:rsidRPr="007B368F" w:rsidRDefault="009C440A" w:rsidP="000C0F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Bigy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rk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sinagaw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mamagit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rubrics.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Lagy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scale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1-5.</w:t>
            </w:r>
          </w:p>
        </w:tc>
        <w:tc>
          <w:tcPr>
            <w:tcW w:w="3012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1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gut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KM.</w:t>
            </w:r>
          </w:p>
        </w:tc>
        <w:tc>
          <w:tcPr>
            <w:tcW w:w="2588" w:type="dxa"/>
          </w:tcPr>
          <w:p w:rsidR="009C440A" w:rsidRPr="007B368F" w:rsidRDefault="009C440A" w:rsidP="004515AF">
            <w:pPr>
              <w:pStyle w:val="NoSpacing"/>
              <w:ind w:left="33" w:right="270" w:hanging="33"/>
              <w:rPr>
                <w:rFonts w:asciiTheme="minorHAnsi" w:hAnsiTheme="minorHAnsi" w:cstheme="minorHAnsi"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Gumaw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gpapakit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mamalasaki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gram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( base</w:t>
            </w:r>
            <w:proofErr w:type="gram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rubrics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bibigay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gigi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untos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guhi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say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ukh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gapakit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mamalasaki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lungko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hindi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Dinadalh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ka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bulok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at di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wede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papak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ysaki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pa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sam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kiramdam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-alalay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bango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pa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tatayo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higa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4-5.atbp.</w:t>
            </w:r>
          </w:p>
        </w:tc>
      </w:tr>
      <w:tr w:rsidR="009C440A" w:rsidRPr="00AC641E" w:rsidTr="00221027">
        <w:trPr>
          <w:trHeight w:val="1857"/>
        </w:trPr>
        <w:tc>
          <w:tcPr>
            <w:tcW w:w="4093" w:type="dxa"/>
            <w:shd w:val="clear" w:color="auto" w:fill="E7E9ED"/>
          </w:tcPr>
          <w:p w:rsidR="009C440A" w:rsidRPr="007B368F" w:rsidRDefault="009C440A" w:rsidP="007B368F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ragdag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Gawain para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takdang-aral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r w:rsidRPr="007B368F">
              <w:rPr>
                <w:rFonts w:asciiTheme="minorHAnsi" w:hAnsiTheme="minorHAnsi" w:cstheme="minorHAnsi"/>
                <w:i/>
                <w:sz w:val="20"/>
                <w:szCs w:val="20"/>
              </w:rPr>
              <w:t>remediation</w:t>
            </w:r>
          </w:p>
        </w:tc>
        <w:tc>
          <w:tcPr>
            <w:tcW w:w="3010" w:type="dxa"/>
          </w:tcPr>
          <w:p w:rsidR="009C440A" w:rsidRPr="007B368F" w:rsidRDefault="009C440A" w:rsidP="000C0F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noProof/>
                <w:sz w:val="20"/>
                <w:szCs w:val="20"/>
              </w:rPr>
              <w:t>Ipadama ang malasakit sa may karamdaman sa pamamagitan ng pagdalaw, pag-aliw, at pagdadala ng pagkain o anumang bagay na kailangan nila.</w:t>
            </w:r>
          </w:p>
        </w:tc>
        <w:tc>
          <w:tcPr>
            <w:tcW w:w="3012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1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gi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alalahan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88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Gumaw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card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nalang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ta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ysakit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26" w:type="dxa"/>
          </w:tcPr>
          <w:p w:rsidR="009C440A" w:rsidRPr="007B368F" w:rsidRDefault="009C440A" w:rsidP="004515AF">
            <w:pPr>
              <w:pStyle w:val="Default"/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katapos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sagut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subok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,</w:t>
            </w:r>
            <w:proofErr w:type="gram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halag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bati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tagumpay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tatapos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9C440A" w:rsidTr="00221027">
        <w:trPr>
          <w:trHeight w:val="274"/>
        </w:trPr>
        <w:tc>
          <w:tcPr>
            <w:tcW w:w="4093" w:type="dxa"/>
            <w:shd w:val="clear" w:color="auto" w:fill="E7E9ED"/>
          </w:tcPr>
          <w:p w:rsidR="009C440A" w:rsidRPr="007B368F" w:rsidRDefault="009C440A" w:rsidP="007B368F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GA TALA</w:t>
            </w:r>
          </w:p>
        </w:tc>
        <w:tc>
          <w:tcPr>
            <w:tcW w:w="3010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2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1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440A" w:rsidTr="00221027">
        <w:trPr>
          <w:trHeight w:val="243"/>
        </w:trPr>
        <w:tc>
          <w:tcPr>
            <w:tcW w:w="4093" w:type="dxa"/>
            <w:shd w:val="clear" w:color="auto" w:fill="E7E9ED"/>
          </w:tcPr>
          <w:p w:rsidR="009C440A" w:rsidRPr="007B368F" w:rsidRDefault="009C440A" w:rsidP="007B368F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left="101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B36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AGNINILAY</w:t>
            </w:r>
          </w:p>
        </w:tc>
        <w:tc>
          <w:tcPr>
            <w:tcW w:w="3010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2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1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440A" w:rsidTr="00221027">
        <w:trPr>
          <w:trHeight w:val="487"/>
        </w:trPr>
        <w:tc>
          <w:tcPr>
            <w:tcW w:w="4093" w:type="dxa"/>
            <w:shd w:val="clear" w:color="auto" w:fill="E7E9ED"/>
          </w:tcPr>
          <w:p w:rsidR="009C440A" w:rsidRPr="007B368F" w:rsidRDefault="009C440A" w:rsidP="007B368F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mag-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kakuh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80%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tatay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10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2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1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440A" w:rsidTr="00221027">
        <w:trPr>
          <w:trHeight w:val="487"/>
        </w:trPr>
        <w:tc>
          <w:tcPr>
            <w:tcW w:w="4093" w:type="dxa"/>
            <w:shd w:val="clear" w:color="auto" w:fill="E7E9ED"/>
          </w:tcPr>
          <w:p w:rsidR="009C440A" w:rsidRPr="007B368F" w:rsidRDefault="009C440A" w:rsidP="007B368F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mag-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ngangailang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pa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368F">
              <w:rPr>
                <w:rFonts w:asciiTheme="minorHAnsi" w:hAnsiTheme="minorHAnsi" w:cstheme="minorHAnsi"/>
                <w:i/>
                <w:sz w:val="20"/>
                <w:szCs w:val="20"/>
              </w:rPr>
              <w:t>remediation.</w:t>
            </w:r>
          </w:p>
        </w:tc>
        <w:tc>
          <w:tcPr>
            <w:tcW w:w="3010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2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1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440A" w:rsidTr="00221027">
        <w:trPr>
          <w:trHeight w:val="502"/>
        </w:trPr>
        <w:tc>
          <w:tcPr>
            <w:tcW w:w="4093" w:type="dxa"/>
            <w:shd w:val="clear" w:color="auto" w:fill="E7E9ED"/>
          </w:tcPr>
          <w:p w:rsidR="009C440A" w:rsidRPr="007B368F" w:rsidRDefault="009C440A" w:rsidP="007B368F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katul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368F">
              <w:rPr>
                <w:rFonts w:asciiTheme="minorHAnsi" w:hAnsiTheme="minorHAnsi" w:cstheme="minorHAnsi"/>
                <w:i/>
                <w:sz w:val="20"/>
                <w:szCs w:val="20"/>
              </w:rPr>
              <w:t>remedial</w:t>
            </w:r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mag-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kaunaw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10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2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1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440A" w:rsidTr="00221027">
        <w:trPr>
          <w:trHeight w:val="487"/>
        </w:trPr>
        <w:tc>
          <w:tcPr>
            <w:tcW w:w="4093" w:type="dxa"/>
            <w:shd w:val="clear" w:color="auto" w:fill="E7E9ED"/>
          </w:tcPr>
          <w:p w:rsidR="009C440A" w:rsidRPr="007B368F" w:rsidRDefault="009C440A" w:rsidP="007B368F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agpapatuloy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368F">
              <w:rPr>
                <w:rFonts w:asciiTheme="minorHAnsi" w:hAnsiTheme="minorHAnsi" w:cstheme="minorHAnsi"/>
                <w:i/>
                <w:sz w:val="20"/>
                <w:szCs w:val="20"/>
              </w:rPr>
              <w:t>remediation.</w:t>
            </w:r>
          </w:p>
        </w:tc>
        <w:tc>
          <w:tcPr>
            <w:tcW w:w="3010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2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1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440A" w:rsidTr="00221027">
        <w:trPr>
          <w:trHeight w:val="730"/>
        </w:trPr>
        <w:tc>
          <w:tcPr>
            <w:tcW w:w="4093" w:type="dxa"/>
            <w:shd w:val="clear" w:color="auto" w:fill="E7E9ED"/>
          </w:tcPr>
          <w:p w:rsidR="009C440A" w:rsidRPr="007B368F" w:rsidRDefault="009C440A" w:rsidP="007B368F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l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stratehiy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gtuturo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katul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lubos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katul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10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2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1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440A" w:rsidTr="00221027">
        <w:trPr>
          <w:trHeight w:val="730"/>
        </w:trPr>
        <w:tc>
          <w:tcPr>
            <w:tcW w:w="4093" w:type="dxa"/>
            <w:shd w:val="clear" w:color="auto" w:fill="E7E9ED"/>
          </w:tcPr>
          <w:p w:rsidR="009C440A" w:rsidRPr="007B368F" w:rsidRDefault="009C440A" w:rsidP="007B368F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ulirani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ki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ranas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olusyunan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tul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ki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unungguro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uperbisor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10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2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1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440A" w:rsidTr="00221027">
        <w:trPr>
          <w:trHeight w:val="730"/>
        </w:trPr>
        <w:tc>
          <w:tcPr>
            <w:tcW w:w="4093" w:type="dxa"/>
            <w:shd w:val="clear" w:color="auto" w:fill="E7E9ED"/>
          </w:tcPr>
          <w:p w:rsidR="009C440A" w:rsidRPr="007B368F" w:rsidRDefault="009C440A" w:rsidP="007B368F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gamit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panturo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aki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dibuho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nais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ong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ibahagi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guro</w:t>
            </w:r>
            <w:proofErr w:type="spellEnd"/>
            <w:r w:rsidRPr="007B368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10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2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1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8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:rsidR="009C440A" w:rsidRPr="007B368F" w:rsidRDefault="009C440A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47583" w:rsidRDefault="00B47583" w:rsidP="00355C4C"/>
    <w:p w:rsidR="00214C57" w:rsidRDefault="00214C57" w:rsidP="0040015A">
      <w:pPr>
        <w:rPr>
          <w:rFonts w:ascii="Arial Narrow" w:hAnsi="Arial Narrow"/>
          <w:sz w:val="20"/>
          <w:szCs w:val="20"/>
        </w:rPr>
      </w:pPr>
    </w:p>
    <w:p w:rsidR="0040015A" w:rsidRDefault="0040015A" w:rsidP="0040015A">
      <w:pPr>
        <w:rPr>
          <w:rFonts w:ascii="Arial Narrow" w:hAnsi="Arial Narrow"/>
          <w:sz w:val="20"/>
          <w:szCs w:val="20"/>
        </w:rPr>
      </w:pPr>
    </w:p>
    <w:p w:rsidR="00C4037F" w:rsidRDefault="00C4037F" w:rsidP="008E4FB1"/>
    <w:sectPr w:rsidR="00C4037F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D9B"/>
    <w:multiLevelType w:val="multilevel"/>
    <w:tmpl w:val="A734E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E746A5"/>
    <w:multiLevelType w:val="multilevel"/>
    <w:tmpl w:val="9D56549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CE6CDA"/>
    <w:multiLevelType w:val="multilevel"/>
    <w:tmpl w:val="D39830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F957C3"/>
    <w:multiLevelType w:val="hybridMultilevel"/>
    <w:tmpl w:val="1B4C7A58"/>
    <w:lvl w:ilvl="0" w:tplc="E7B23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4FEA"/>
    <w:multiLevelType w:val="multilevel"/>
    <w:tmpl w:val="147E4FE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53D19"/>
    <w:multiLevelType w:val="multilevel"/>
    <w:tmpl w:val="69AAF6B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ABE331E"/>
    <w:multiLevelType w:val="hybridMultilevel"/>
    <w:tmpl w:val="68A8547A"/>
    <w:lvl w:ilvl="0" w:tplc="466E37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183F"/>
    <w:multiLevelType w:val="multilevel"/>
    <w:tmpl w:val="11AAF97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D481C42"/>
    <w:multiLevelType w:val="multilevel"/>
    <w:tmpl w:val="6E6A4B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E202C9"/>
    <w:multiLevelType w:val="multilevel"/>
    <w:tmpl w:val="3FA8790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5846D6D"/>
    <w:multiLevelType w:val="multilevel"/>
    <w:tmpl w:val="D0BAE8C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7C321DE"/>
    <w:multiLevelType w:val="multilevel"/>
    <w:tmpl w:val="27C321D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41290E"/>
    <w:multiLevelType w:val="multilevel"/>
    <w:tmpl w:val="A77A76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B835E84"/>
    <w:multiLevelType w:val="multilevel"/>
    <w:tmpl w:val="4AFABA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D466742"/>
    <w:multiLevelType w:val="multilevel"/>
    <w:tmpl w:val="3D466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110C4"/>
    <w:multiLevelType w:val="multilevel"/>
    <w:tmpl w:val="F948E25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9323B53"/>
    <w:multiLevelType w:val="multilevel"/>
    <w:tmpl w:val="FBA80288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4E1C60E1"/>
    <w:multiLevelType w:val="multilevel"/>
    <w:tmpl w:val="4E1C60E1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146D0F"/>
    <w:multiLevelType w:val="multilevel"/>
    <w:tmpl w:val="E49E113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B79090D"/>
    <w:multiLevelType w:val="hybridMultilevel"/>
    <w:tmpl w:val="BA60A8D2"/>
    <w:lvl w:ilvl="0" w:tplc="AF42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8423B"/>
    <w:multiLevelType w:val="multilevel"/>
    <w:tmpl w:val="5B52D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AD9457C"/>
    <w:multiLevelType w:val="multilevel"/>
    <w:tmpl w:val="6AD9457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005ED3"/>
    <w:multiLevelType w:val="multilevel"/>
    <w:tmpl w:val="CEF40E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D9D7C9B"/>
    <w:multiLevelType w:val="multilevel"/>
    <w:tmpl w:val="B0C4F80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E2C5ACB"/>
    <w:multiLevelType w:val="multilevel"/>
    <w:tmpl w:val="FF5618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F02605C"/>
    <w:multiLevelType w:val="hybridMultilevel"/>
    <w:tmpl w:val="FF0E4132"/>
    <w:lvl w:ilvl="0" w:tplc="D4D23A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C5F94"/>
    <w:multiLevelType w:val="multilevel"/>
    <w:tmpl w:val="3B326A3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8E54E85"/>
    <w:multiLevelType w:val="hybridMultilevel"/>
    <w:tmpl w:val="EF02BD82"/>
    <w:lvl w:ilvl="0" w:tplc="3ABA77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530B8"/>
    <w:multiLevelType w:val="hybridMultilevel"/>
    <w:tmpl w:val="6FFA41DC"/>
    <w:lvl w:ilvl="0" w:tplc="9E9088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012F9"/>
    <w:multiLevelType w:val="multilevel"/>
    <w:tmpl w:val="7D1012F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800F8"/>
    <w:multiLevelType w:val="multilevel"/>
    <w:tmpl w:val="755E0FB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5"/>
  </w:num>
  <w:num w:numId="5">
    <w:abstractNumId w:val="27"/>
  </w:num>
  <w:num w:numId="6">
    <w:abstractNumId w:val="28"/>
  </w:num>
  <w:num w:numId="7">
    <w:abstractNumId w:val="29"/>
  </w:num>
  <w:num w:numId="8">
    <w:abstractNumId w:val="9"/>
  </w:num>
  <w:num w:numId="9">
    <w:abstractNumId w:val="11"/>
  </w:num>
  <w:num w:numId="10">
    <w:abstractNumId w:val="14"/>
  </w:num>
  <w:num w:numId="11">
    <w:abstractNumId w:val="4"/>
  </w:num>
  <w:num w:numId="12">
    <w:abstractNumId w:val="17"/>
  </w:num>
  <w:num w:numId="13">
    <w:abstractNumId w:val="21"/>
  </w:num>
  <w:num w:numId="14">
    <w:abstractNumId w:val="22"/>
  </w:num>
  <w:num w:numId="15">
    <w:abstractNumId w:val="26"/>
  </w:num>
  <w:num w:numId="16">
    <w:abstractNumId w:val="10"/>
  </w:num>
  <w:num w:numId="17">
    <w:abstractNumId w:val="30"/>
  </w:num>
  <w:num w:numId="18">
    <w:abstractNumId w:val="13"/>
  </w:num>
  <w:num w:numId="19">
    <w:abstractNumId w:val="8"/>
  </w:num>
  <w:num w:numId="20">
    <w:abstractNumId w:val="7"/>
  </w:num>
  <w:num w:numId="21">
    <w:abstractNumId w:val="18"/>
  </w:num>
  <w:num w:numId="22">
    <w:abstractNumId w:val="0"/>
  </w:num>
  <w:num w:numId="23">
    <w:abstractNumId w:val="15"/>
  </w:num>
  <w:num w:numId="24">
    <w:abstractNumId w:val="16"/>
  </w:num>
  <w:num w:numId="25">
    <w:abstractNumId w:val="23"/>
  </w:num>
  <w:num w:numId="26">
    <w:abstractNumId w:val="12"/>
  </w:num>
  <w:num w:numId="27">
    <w:abstractNumId w:val="2"/>
  </w:num>
  <w:num w:numId="28">
    <w:abstractNumId w:val="24"/>
  </w:num>
  <w:num w:numId="29">
    <w:abstractNumId w:val="1"/>
  </w:num>
  <w:num w:numId="30">
    <w:abstractNumId w:val="20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961C1"/>
    <w:rsid w:val="000C701E"/>
    <w:rsid w:val="001A6D04"/>
    <w:rsid w:val="001F0B0B"/>
    <w:rsid w:val="00207229"/>
    <w:rsid w:val="00214C57"/>
    <w:rsid w:val="00221027"/>
    <w:rsid w:val="0022279B"/>
    <w:rsid w:val="00272651"/>
    <w:rsid w:val="002D0527"/>
    <w:rsid w:val="002E3E43"/>
    <w:rsid w:val="002F3871"/>
    <w:rsid w:val="00300F7B"/>
    <w:rsid w:val="0032527C"/>
    <w:rsid w:val="00354862"/>
    <w:rsid w:val="00355C4C"/>
    <w:rsid w:val="00357691"/>
    <w:rsid w:val="003D6102"/>
    <w:rsid w:val="003F52DD"/>
    <w:rsid w:val="0040015A"/>
    <w:rsid w:val="00401C25"/>
    <w:rsid w:val="00455F24"/>
    <w:rsid w:val="0046026B"/>
    <w:rsid w:val="004C68F4"/>
    <w:rsid w:val="0057530E"/>
    <w:rsid w:val="005B1A02"/>
    <w:rsid w:val="005B4CD2"/>
    <w:rsid w:val="005D28BC"/>
    <w:rsid w:val="005E364A"/>
    <w:rsid w:val="00603A5B"/>
    <w:rsid w:val="006119DF"/>
    <w:rsid w:val="00627426"/>
    <w:rsid w:val="006444B4"/>
    <w:rsid w:val="00654718"/>
    <w:rsid w:val="006F00F4"/>
    <w:rsid w:val="00701226"/>
    <w:rsid w:val="00714472"/>
    <w:rsid w:val="00717216"/>
    <w:rsid w:val="007238C6"/>
    <w:rsid w:val="0073650C"/>
    <w:rsid w:val="00771041"/>
    <w:rsid w:val="007868C7"/>
    <w:rsid w:val="00787655"/>
    <w:rsid w:val="00790F01"/>
    <w:rsid w:val="007B368F"/>
    <w:rsid w:val="007C6259"/>
    <w:rsid w:val="007E0386"/>
    <w:rsid w:val="00804947"/>
    <w:rsid w:val="00872BF7"/>
    <w:rsid w:val="00883D2E"/>
    <w:rsid w:val="008E10CE"/>
    <w:rsid w:val="008E35C5"/>
    <w:rsid w:val="008E4FB1"/>
    <w:rsid w:val="00902805"/>
    <w:rsid w:val="00934413"/>
    <w:rsid w:val="009C440A"/>
    <w:rsid w:val="00A21404"/>
    <w:rsid w:val="00A22556"/>
    <w:rsid w:val="00A35AB3"/>
    <w:rsid w:val="00A71013"/>
    <w:rsid w:val="00A7266A"/>
    <w:rsid w:val="00A92FB5"/>
    <w:rsid w:val="00AF46E4"/>
    <w:rsid w:val="00B47583"/>
    <w:rsid w:val="00BD109B"/>
    <w:rsid w:val="00C04DF8"/>
    <w:rsid w:val="00C4037F"/>
    <w:rsid w:val="00C45ED1"/>
    <w:rsid w:val="00C652FB"/>
    <w:rsid w:val="00C94553"/>
    <w:rsid w:val="00C955B5"/>
    <w:rsid w:val="00CA502B"/>
    <w:rsid w:val="00CB1988"/>
    <w:rsid w:val="00CB6DB0"/>
    <w:rsid w:val="00D03951"/>
    <w:rsid w:val="00DA6EB2"/>
    <w:rsid w:val="00E015F6"/>
    <w:rsid w:val="00E3293C"/>
    <w:rsid w:val="00E34F88"/>
    <w:rsid w:val="00E474EB"/>
    <w:rsid w:val="00E578D2"/>
    <w:rsid w:val="00E6104E"/>
    <w:rsid w:val="00E73846"/>
    <w:rsid w:val="00EF08EB"/>
    <w:rsid w:val="00F514A0"/>
    <w:rsid w:val="00F6277E"/>
    <w:rsid w:val="00F72A3C"/>
    <w:rsid w:val="00FA7949"/>
    <w:rsid w:val="00FC3D2D"/>
    <w:rsid w:val="00FD0181"/>
    <w:rsid w:val="00FD52BB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AECC53-C689-4606-9BC5-A2ADD630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4388B-F1D1-492B-A477-3D4789A3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8-20T08:34:00Z</dcterms:created>
  <dcterms:modified xsi:type="dcterms:W3CDTF">2022-11-06T04:18:00Z</dcterms:modified>
</cp:coreProperties>
</file>